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705" w:rsidRPr="004E49B9" w:rsidRDefault="00AD1705" w:rsidP="00AD1705">
      <w:pPr>
        <w:jc w:val="right"/>
        <w:rPr>
          <w:rFonts w:ascii="ＭＳ Ｐゴシック" w:eastAsia="ＭＳ Ｐゴシック" w:hAnsi="ＭＳ Ｐゴシック"/>
        </w:rPr>
      </w:pPr>
      <w:r w:rsidRPr="004E49B9">
        <w:rPr>
          <w:rFonts w:ascii="ＭＳ Ｐゴシック" w:eastAsia="ＭＳ Ｐゴシック" w:hAnsi="ＭＳ Ｐゴシック" w:hint="eastAsia"/>
        </w:rPr>
        <w:t xml:space="preserve">年　　</w:t>
      </w:r>
      <w:r w:rsidR="00DF7F56">
        <w:rPr>
          <w:rFonts w:ascii="ＭＳ Ｐゴシック" w:eastAsia="ＭＳ Ｐゴシック" w:hAnsi="ＭＳ Ｐゴシック" w:hint="eastAsia"/>
        </w:rPr>
        <w:t xml:space="preserve">　　</w:t>
      </w:r>
      <w:r w:rsidRPr="004E49B9">
        <w:rPr>
          <w:rFonts w:ascii="ＭＳ Ｐゴシック" w:eastAsia="ＭＳ Ｐゴシック" w:hAnsi="ＭＳ Ｐゴシック" w:hint="eastAsia"/>
        </w:rPr>
        <w:t xml:space="preserve">月　</w:t>
      </w:r>
      <w:r w:rsidR="00DF7F56">
        <w:rPr>
          <w:rFonts w:ascii="ＭＳ Ｐゴシック" w:eastAsia="ＭＳ Ｐゴシック" w:hAnsi="ＭＳ Ｐゴシック" w:hint="eastAsia"/>
        </w:rPr>
        <w:t xml:space="preserve">　　</w:t>
      </w:r>
      <w:r w:rsidRPr="004E49B9">
        <w:rPr>
          <w:rFonts w:ascii="ＭＳ Ｐゴシック" w:eastAsia="ＭＳ Ｐゴシック" w:hAnsi="ＭＳ Ｐゴシック" w:hint="eastAsia"/>
        </w:rPr>
        <w:t xml:space="preserve">　日</w:t>
      </w:r>
    </w:p>
    <w:p w:rsidR="00206AFF" w:rsidRDefault="00AD1705" w:rsidP="00AD1705">
      <w:pPr>
        <w:rPr>
          <w:rFonts w:ascii="ＭＳ Ｐゴシック" w:eastAsia="ＭＳ Ｐゴシック" w:hAnsi="ＭＳ Ｐゴシック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</w:rPr>
        <w:t>東海大学医学部内科学系</w:t>
      </w:r>
    </w:p>
    <w:p w:rsidR="00AD1705" w:rsidRDefault="00AD1705" w:rsidP="00AD170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研修担当者　行</w:t>
      </w:r>
    </w:p>
    <w:p w:rsidR="00AD1705" w:rsidRPr="00BE3603" w:rsidRDefault="00AD1705" w:rsidP="00AD1705">
      <w:pPr>
        <w:snapToGrid w:val="0"/>
        <w:spacing w:line="60" w:lineRule="auto"/>
        <w:rPr>
          <w:rFonts w:ascii="ＭＳ Ｐゴシック" w:eastAsia="ＭＳ Ｐゴシック" w:hAnsi="ＭＳ Ｐゴシック"/>
        </w:rPr>
      </w:pPr>
    </w:p>
    <w:p w:rsidR="00AD1705" w:rsidRDefault="00AD1705" w:rsidP="00AD1705">
      <w:pPr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>
        <w:rPr>
          <w:rFonts w:ascii="ＭＳ Ｐゴシック" w:eastAsia="ＭＳ Ｐゴシック" w:hAnsi="ＭＳ Ｐゴシック" w:hint="eastAsia"/>
          <w:b/>
          <w:sz w:val="32"/>
          <w:szCs w:val="28"/>
        </w:rPr>
        <w:t>応募申請書</w:t>
      </w:r>
    </w:p>
    <w:p w:rsidR="00AD1705" w:rsidRDefault="00AD1705" w:rsidP="00AD1705">
      <w:pPr>
        <w:snapToGrid w:val="0"/>
        <w:spacing w:line="120" w:lineRule="auto"/>
        <w:jc w:val="center"/>
        <w:rPr>
          <w:rFonts w:ascii="ＭＳ Ｐゴシック" w:eastAsia="ＭＳ Ｐゴシック" w:hAnsi="ＭＳ Ｐゴシック"/>
          <w:b/>
          <w:sz w:val="24"/>
          <w:szCs w:val="28"/>
        </w:rPr>
      </w:pPr>
    </w:p>
    <w:p w:rsidR="00206AFF" w:rsidRPr="00F7010B" w:rsidRDefault="00206AFF" w:rsidP="00AD1705">
      <w:pPr>
        <w:snapToGrid w:val="0"/>
        <w:spacing w:line="120" w:lineRule="auto"/>
        <w:jc w:val="center"/>
        <w:rPr>
          <w:rFonts w:ascii="ＭＳ Ｐゴシック" w:eastAsia="ＭＳ Ｐゴシック" w:hAnsi="ＭＳ Ｐゴシック"/>
          <w:b/>
          <w:sz w:val="24"/>
          <w:szCs w:val="28"/>
        </w:rPr>
      </w:pPr>
    </w:p>
    <w:p w:rsidR="00AD1705" w:rsidRDefault="00AD1705" w:rsidP="006D6650">
      <w:pPr>
        <w:ind w:firstLineChars="50" w:firstLine="11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東海大</w:t>
      </w:r>
      <w:r w:rsidR="00FD14DB">
        <w:rPr>
          <w:rFonts w:ascii="ＭＳ Ｐゴシック" w:eastAsia="ＭＳ Ｐゴシック" w:hAnsi="ＭＳ Ｐゴシック" w:hint="eastAsia"/>
          <w:sz w:val="22"/>
          <w:szCs w:val="22"/>
        </w:rPr>
        <w:t xml:space="preserve">学医学部付属病院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内科専門研修プログラムに基づく研修を希望いたします。</w:t>
      </w:r>
    </w:p>
    <w:tbl>
      <w:tblPr>
        <w:tblW w:w="9639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32019B" w:rsidRPr="00407996" w:rsidTr="00326FE4">
        <w:trPr>
          <w:trHeight w:val="2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2019B" w:rsidRPr="001B1BFE" w:rsidRDefault="0032019B" w:rsidP="001B1BFE">
            <w:pPr>
              <w:ind w:rightChars="88" w:right="185" w:firstLineChars="77" w:firstLine="162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1B1BFE">
              <w:rPr>
                <w:rFonts w:ascii="ＭＳ Ｐゴシック" w:eastAsia="ＭＳ Ｐゴシック" w:hAnsi="ＭＳ Ｐゴシック"/>
                <w:szCs w:val="21"/>
              </w:rPr>
              <w:t>フリガナ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19B" w:rsidRPr="00407996" w:rsidRDefault="0032019B" w:rsidP="00326FE4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AD1705" w:rsidRPr="00CF4EA4" w:rsidTr="00326FE4">
        <w:trPr>
          <w:trHeight w:val="6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D1705" w:rsidRPr="00C4235B" w:rsidRDefault="00AD1705" w:rsidP="00326FE4">
            <w:pPr>
              <w:ind w:rightChars="88" w:right="185" w:firstLineChars="77" w:firstLine="185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C4235B">
              <w:rPr>
                <w:rFonts w:ascii="ＭＳ Ｐゴシック" w:eastAsia="ＭＳ Ｐゴシック" w:hAnsi="ＭＳ Ｐゴシック" w:hint="eastAsia"/>
                <w:sz w:val="24"/>
              </w:rPr>
              <w:t>氏　　名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05" w:rsidRPr="00CF4EA4" w:rsidRDefault="00C045E0" w:rsidP="00DF7F56">
            <w:pPr>
              <w:spacing w:line="480" w:lineRule="auto"/>
              <w:ind w:firstLine="456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fldChar w:fldCharType="begin"/>
            </w:r>
            <w:r w:rsidR="00AD1705">
              <w:rPr>
                <w:rFonts w:ascii="ＭＳ Ｐゴシック" w:eastAsia="ＭＳ Ｐゴシック" w:hAnsi="ＭＳ Ｐゴシック"/>
                <w:sz w:val="24"/>
              </w:rPr>
              <w:instrText xml:space="preserve"> </w:instrText>
            </w:r>
            <w:r w:rsidR="00AD1705">
              <w:rPr>
                <w:rFonts w:ascii="ＭＳ Ｐゴシック" w:eastAsia="ＭＳ Ｐゴシック" w:hAnsi="ＭＳ Ｐゴシック" w:hint="eastAsia"/>
                <w:sz w:val="24"/>
              </w:rPr>
              <w:instrText>eq \o\ac(○,</w:instrText>
            </w:r>
            <w:r w:rsidR="00AD1705" w:rsidRPr="00AD1705">
              <w:rPr>
                <w:rFonts w:ascii="ＭＳ Ｐゴシック" w:eastAsia="ＭＳ Ｐゴシック" w:hAnsi="ＭＳ Ｐゴシック" w:hint="eastAsia"/>
                <w:position w:val="3"/>
                <w:sz w:val="16"/>
              </w:rPr>
              <w:instrText>印</w:instrText>
            </w:r>
            <w:r w:rsidR="00AD1705">
              <w:rPr>
                <w:rFonts w:ascii="ＭＳ Ｐゴシック" w:eastAsia="ＭＳ Ｐゴシック" w:hAnsi="ＭＳ Ｐゴシック" w:hint="eastAsia"/>
                <w:sz w:val="24"/>
              </w:rPr>
              <w:instrText>)</w:instrText>
            </w:r>
            <w:r>
              <w:rPr>
                <w:rFonts w:ascii="ＭＳ Ｐゴシック" w:eastAsia="ＭＳ Ｐゴシック" w:hAnsi="ＭＳ Ｐゴシック"/>
                <w:sz w:val="24"/>
              </w:rPr>
              <w:fldChar w:fldCharType="end"/>
            </w:r>
          </w:p>
        </w:tc>
      </w:tr>
      <w:tr w:rsidR="00386EBB" w:rsidRPr="00CF4EA4" w:rsidTr="00326FE4">
        <w:trPr>
          <w:trHeight w:val="6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86EBB" w:rsidRPr="00C4235B" w:rsidRDefault="00386EBB" w:rsidP="00326FE4">
            <w:pPr>
              <w:ind w:rightChars="88" w:right="185" w:firstLineChars="77" w:firstLine="185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住所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BB" w:rsidRDefault="00386EBB" w:rsidP="00386EBB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>〒</w:t>
            </w:r>
          </w:p>
          <w:p w:rsidR="00386EBB" w:rsidRPr="00CF4EA4" w:rsidRDefault="00386EBB" w:rsidP="00386EB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D1705" w:rsidRPr="00CF4EA4" w:rsidTr="00326FE4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DF7F56" w:rsidRDefault="00DF7F56" w:rsidP="00DF7F56">
            <w:pPr>
              <w:ind w:rightChars="88" w:right="185" w:firstLineChars="77" w:firstLine="154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F7F5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中連絡可能な</w:t>
            </w:r>
          </w:p>
          <w:p w:rsidR="00AD1705" w:rsidRPr="00972727" w:rsidRDefault="00386EBB" w:rsidP="00972727">
            <w:pPr>
              <w:ind w:rightChars="88" w:right="185" w:firstLineChars="77" w:firstLine="169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7272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05" w:rsidRPr="00CF4EA4" w:rsidRDefault="00AD1705" w:rsidP="00326FE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AD1705" w:rsidRPr="00DF7F56" w:rsidTr="00326FE4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D1705" w:rsidRDefault="00386EBB" w:rsidP="00DF7F56">
            <w:pPr>
              <w:spacing w:line="480" w:lineRule="auto"/>
              <w:ind w:rightChars="88" w:right="185" w:firstLineChars="77" w:firstLine="185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メールアドレス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05" w:rsidRPr="00CF4EA4" w:rsidRDefault="0032019B" w:rsidP="00326FE4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4"/>
              </w:rPr>
              <w:t xml:space="preserve">　　　　　　　　　　　　　　　　　　　　　　　　＠</w:t>
            </w:r>
            <w:r w:rsidR="00FD14DB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　　　　　　　　</w:t>
            </w:r>
          </w:p>
        </w:tc>
      </w:tr>
    </w:tbl>
    <w:p w:rsidR="00B97939" w:rsidRDefault="00B97939" w:rsidP="00AD1705">
      <w:pPr>
        <w:ind w:firstLine="210"/>
        <w:rPr>
          <w:rFonts w:ascii="ＭＳ Ｐゴシック" w:eastAsia="ＭＳ Ｐゴシック" w:hAnsi="ＭＳ Ｐゴシック"/>
        </w:rPr>
      </w:pPr>
    </w:p>
    <w:tbl>
      <w:tblPr>
        <w:tblW w:w="9639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FF1CCA" w:rsidRPr="00CF4EA4" w:rsidTr="007E0EAC">
        <w:trPr>
          <w:trHeight w:val="69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FF1CCA" w:rsidRPr="00FB7BE3" w:rsidRDefault="00FF1CCA" w:rsidP="00390BD8">
            <w:pPr>
              <w:ind w:rightChars="88" w:right="185" w:firstLineChars="77" w:firstLine="162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FB7BE3">
              <w:rPr>
                <w:rFonts w:ascii="ＭＳ Ｐゴシック" w:eastAsia="ＭＳ Ｐゴシック" w:hAnsi="ＭＳ Ｐゴシック" w:hint="eastAsia"/>
                <w:szCs w:val="21"/>
              </w:rPr>
              <w:t>Subspecialty領域</w:t>
            </w:r>
          </w:p>
          <w:p w:rsidR="00FF1CCA" w:rsidRPr="00C4235B" w:rsidRDefault="00DC2649" w:rsidP="00390BD8">
            <w:pPr>
              <w:ind w:rightChars="88" w:right="185" w:firstLineChars="77" w:firstLine="169"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希</w:t>
            </w:r>
            <w:r w:rsidR="00FF1CCA" w:rsidRPr="0032019B">
              <w:rPr>
                <w:rFonts w:ascii="ＭＳ Ｐゴシック" w:eastAsia="ＭＳ Ｐゴシック" w:hAnsi="ＭＳ Ｐゴシック"/>
                <w:sz w:val="22"/>
                <w:szCs w:val="22"/>
              </w:rPr>
              <w:t>望診療科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CA" w:rsidRPr="00CF4EA4" w:rsidRDefault="007E0EAC" w:rsidP="00972727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                  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内科　　　　　</w:t>
            </w:r>
            <w:r w:rsidR="00FF1CCA">
              <w:rPr>
                <w:rFonts w:ascii="ＭＳ Ｐゴシック" w:eastAsia="ＭＳ Ｐゴシック" w:hAnsi="ＭＳ Ｐゴシック"/>
                <w:sz w:val="24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 w:rsidR="00FF1CCA">
              <w:rPr>
                <w:rFonts w:ascii="ＭＳ Ｐゴシック" w:eastAsia="ＭＳ Ｐゴシック" w:hAnsi="ＭＳ Ｐゴシック"/>
                <w:sz w:val="24"/>
              </w:rPr>
              <w:t xml:space="preserve">　</w:t>
            </w:r>
            <w:r w:rsidR="00972727">
              <w:rPr>
                <w:rFonts w:ascii="ＭＳ Ｐゴシック" w:eastAsia="ＭＳ Ｐゴシック" w:hAnsi="ＭＳ Ｐゴシック" w:hint="eastAsia"/>
                <w:sz w:val="24"/>
              </w:rPr>
              <w:t>未定</w:t>
            </w:r>
          </w:p>
        </w:tc>
      </w:tr>
    </w:tbl>
    <w:p w:rsidR="00FF1CCA" w:rsidRPr="006D6650" w:rsidRDefault="00FF1CCA" w:rsidP="00FF1CCA">
      <w:pPr>
        <w:ind w:firstLine="210"/>
        <w:rPr>
          <w:rFonts w:ascii="ＭＳ Ｐゴシック" w:eastAsia="ＭＳ Ｐゴシック" w:hAnsi="ＭＳ Ｐゴシック"/>
          <w:sz w:val="18"/>
          <w:szCs w:val="18"/>
        </w:rPr>
      </w:pPr>
      <w:r w:rsidRPr="006D6650">
        <w:rPr>
          <w:rFonts w:ascii="ＭＳ Ｐゴシック" w:eastAsia="ＭＳ Ｐゴシック" w:hAnsi="ＭＳ Ｐゴシック"/>
          <w:sz w:val="18"/>
          <w:szCs w:val="18"/>
        </w:rPr>
        <w:t>※</w:t>
      </w:r>
      <w:r w:rsidR="00972727" w:rsidRPr="006D6650">
        <w:rPr>
          <w:rFonts w:ascii="ＭＳ Ｐゴシック" w:eastAsia="ＭＳ Ｐゴシック" w:hAnsi="ＭＳ Ｐゴシック" w:hint="eastAsia"/>
          <w:sz w:val="18"/>
          <w:szCs w:val="18"/>
        </w:rPr>
        <w:t>Subspecialty領域が未定の</w:t>
      </w:r>
      <w:r w:rsidR="007E0EAC" w:rsidRPr="006D6650">
        <w:rPr>
          <w:rFonts w:ascii="ＭＳ Ｐゴシック" w:eastAsia="ＭＳ Ｐゴシック" w:hAnsi="ＭＳ Ｐゴシック" w:hint="eastAsia"/>
          <w:sz w:val="18"/>
          <w:szCs w:val="18"/>
        </w:rPr>
        <w:t>場合は</w:t>
      </w:r>
      <w:r w:rsidR="00972727" w:rsidRPr="006D6650">
        <w:rPr>
          <w:rFonts w:ascii="ＭＳ Ｐゴシック" w:eastAsia="ＭＳ Ｐゴシック" w:hAnsi="ＭＳ Ｐゴシック" w:hint="eastAsia"/>
          <w:sz w:val="18"/>
          <w:szCs w:val="18"/>
        </w:rPr>
        <w:t>未定</w:t>
      </w:r>
      <w:r w:rsidR="007E0EAC" w:rsidRPr="006D6650">
        <w:rPr>
          <w:rFonts w:ascii="ＭＳ Ｐゴシック" w:eastAsia="ＭＳ Ｐゴシック" w:hAnsi="ＭＳ Ｐゴシック" w:hint="eastAsia"/>
          <w:sz w:val="18"/>
          <w:szCs w:val="18"/>
        </w:rPr>
        <w:t>を選択して</w:t>
      </w:r>
      <w:r w:rsidR="00206AFF" w:rsidRPr="006D6650">
        <w:rPr>
          <w:rFonts w:ascii="ＭＳ Ｐゴシック" w:eastAsia="ＭＳ Ｐゴシック" w:hAnsi="ＭＳ Ｐゴシック" w:hint="eastAsia"/>
          <w:sz w:val="18"/>
          <w:szCs w:val="18"/>
        </w:rPr>
        <w:t>くだ</w:t>
      </w:r>
      <w:r w:rsidR="007E0EAC" w:rsidRPr="006D6650">
        <w:rPr>
          <w:rFonts w:ascii="ＭＳ Ｐゴシック" w:eastAsia="ＭＳ Ｐゴシック" w:hAnsi="ＭＳ Ｐゴシック" w:hint="eastAsia"/>
          <w:sz w:val="18"/>
          <w:szCs w:val="18"/>
        </w:rPr>
        <w:t>さい</w:t>
      </w:r>
      <w:r w:rsidRPr="006D6650">
        <w:rPr>
          <w:rFonts w:ascii="ＭＳ Ｐゴシック" w:eastAsia="ＭＳ Ｐゴシック" w:hAnsi="ＭＳ Ｐゴシック"/>
          <w:sz w:val="18"/>
          <w:szCs w:val="18"/>
        </w:rPr>
        <w:t>。</w:t>
      </w:r>
    </w:p>
    <w:p w:rsidR="00FF1CCA" w:rsidRDefault="00FF1CCA" w:rsidP="00FF1CCA">
      <w:pPr>
        <w:ind w:firstLine="210"/>
        <w:rPr>
          <w:rFonts w:ascii="ＭＳ Ｐゴシック" w:eastAsia="ＭＳ Ｐゴシック" w:hAnsi="ＭＳ Ｐゴシック"/>
        </w:rPr>
      </w:pPr>
    </w:p>
    <w:tbl>
      <w:tblPr>
        <w:tblW w:w="9639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386EBB" w:rsidRPr="00CF4EA4" w:rsidTr="00386EBB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86EBB" w:rsidRPr="00386EBB" w:rsidRDefault="00DC2649" w:rsidP="00386EBB">
            <w:pPr>
              <w:ind w:rightChars="88" w:right="185" w:firstLineChars="77" w:firstLine="169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希</w:t>
            </w:r>
            <w:r w:rsidR="00386EBB" w:rsidRPr="00386EB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望研修コー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BB" w:rsidRDefault="00B97939" w:rsidP="00326FE4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□　</w:t>
            </w:r>
            <w:r w:rsidR="00972727">
              <w:rPr>
                <w:rFonts w:ascii="ＭＳ Ｐゴシック" w:eastAsia="ＭＳ Ｐゴシック" w:hAnsi="ＭＳ Ｐゴシック" w:hint="eastAsia"/>
                <w:sz w:val="24"/>
              </w:rPr>
              <w:t>内科基本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コース</w:t>
            </w:r>
          </w:p>
          <w:p w:rsidR="00206AFF" w:rsidRDefault="00206AFF" w:rsidP="00206AF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□　</w:t>
            </w:r>
            <w:r w:rsidR="00626788">
              <w:rPr>
                <w:rFonts w:ascii="ＭＳ Ｐゴシック" w:eastAsia="ＭＳ Ｐゴシック" w:hAnsi="ＭＳ Ｐゴシック" w:hint="eastAsia"/>
                <w:sz w:val="24"/>
              </w:rPr>
              <w:t>ホスピタリスト養成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コース</w:t>
            </w:r>
          </w:p>
          <w:p w:rsidR="00B97939" w:rsidRDefault="00B97939" w:rsidP="00B97939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　たすきがけコース（連携施設</w:t>
            </w:r>
            <w:r w:rsidR="00262A95">
              <w:rPr>
                <w:rFonts w:ascii="ＭＳ Ｐゴシック" w:eastAsia="ＭＳ Ｐゴシック" w:hAnsi="ＭＳ Ｐゴシック" w:hint="eastAsia"/>
                <w:sz w:val="24"/>
              </w:rPr>
              <w:t>重点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型）</w:t>
            </w:r>
          </w:p>
          <w:p w:rsidR="00386EBB" w:rsidRPr="00CF4EA4" w:rsidRDefault="00B97939" w:rsidP="003E507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□　</w:t>
            </w:r>
            <w:r w:rsidR="0032019B">
              <w:rPr>
                <w:rFonts w:ascii="ＭＳ Ｐゴシック" w:eastAsia="ＭＳ Ｐゴシック" w:hAnsi="ＭＳ Ｐゴシック" w:hint="eastAsia"/>
                <w:sz w:val="24"/>
              </w:rPr>
              <w:t>ハイブリッド大学院コース</w:t>
            </w:r>
          </w:p>
        </w:tc>
      </w:tr>
      <w:tr w:rsidR="00626788" w:rsidRPr="00CF4EA4" w:rsidTr="004964FC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26788" w:rsidRPr="00626788" w:rsidRDefault="00626788" w:rsidP="004964FC">
            <w:pPr>
              <w:ind w:rightChars="88" w:right="185" w:firstLineChars="77" w:firstLine="123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267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連携施設研修希望先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88" w:rsidRPr="00CF4EA4" w:rsidRDefault="00626788" w:rsidP="004964FC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626788" w:rsidRPr="006D6650" w:rsidRDefault="001568E1" w:rsidP="00AD1705">
      <w:pPr>
        <w:ind w:firstLine="210"/>
        <w:rPr>
          <w:rFonts w:ascii="ＭＳ Ｐゴシック" w:eastAsia="ＭＳ Ｐゴシック" w:hAnsi="ＭＳ Ｐゴシック" w:hint="eastAsia"/>
          <w:sz w:val="18"/>
          <w:szCs w:val="18"/>
        </w:rPr>
      </w:pPr>
      <w:r w:rsidRPr="006D6650">
        <w:rPr>
          <w:rFonts w:ascii="ＭＳ Ｐゴシック" w:eastAsia="ＭＳ Ｐゴシック" w:hAnsi="ＭＳ Ｐゴシック" w:hint="eastAsia"/>
          <w:sz w:val="18"/>
          <w:szCs w:val="18"/>
        </w:rPr>
        <w:t>※ご希望の連携施設が決まっている場合はご記入ください</w:t>
      </w:r>
    </w:p>
    <w:tbl>
      <w:tblPr>
        <w:tblW w:w="9639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C073E1" w:rsidRPr="00CF4EA4" w:rsidTr="00326FE4">
        <w:trPr>
          <w:trHeight w:val="5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073E1" w:rsidRPr="00972727" w:rsidRDefault="00972727" w:rsidP="00972727">
            <w:pPr>
              <w:ind w:rightChars="88" w:right="185" w:firstLineChars="77" w:firstLine="169"/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7272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面接担当教員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E1" w:rsidRPr="00CF4EA4" w:rsidRDefault="00C073E1" w:rsidP="00326FE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C073E1" w:rsidRPr="006D6650" w:rsidRDefault="00C073E1" w:rsidP="00AD1705">
      <w:pPr>
        <w:ind w:firstLine="210"/>
        <w:rPr>
          <w:rFonts w:ascii="ＭＳ Ｐゴシック" w:eastAsia="ＭＳ Ｐゴシック" w:hAnsi="ＭＳ Ｐゴシック"/>
          <w:sz w:val="18"/>
          <w:szCs w:val="18"/>
        </w:rPr>
      </w:pPr>
      <w:r w:rsidRPr="006D6650">
        <w:rPr>
          <w:rFonts w:ascii="ＭＳ Ｐゴシック" w:eastAsia="ＭＳ Ｐゴシック" w:hAnsi="ＭＳ Ｐゴシック"/>
          <w:sz w:val="18"/>
          <w:szCs w:val="18"/>
        </w:rPr>
        <w:t>※事前に相談している</w:t>
      </w:r>
      <w:r w:rsidR="00972727" w:rsidRPr="006D6650">
        <w:rPr>
          <w:rFonts w:ascii="ＭＳ Ｐゴシック" w:eastAsia="ＭＳ Ｐゴシック" w:hAnsi="ＭＳ Ｐゴシック" w:hint="eastAsia"/>
          <w:sz w:val="18"/>
          <w:szCs w:val="18"/>
        </w:rPr>
        <w:t>教員</w:t>
      </w:r>
      <w:r w:rsidRPr="006D6650">
        <w:rPr>
          <w:rFonts w:ascii="ＭＳ Ｐゴシック" w:eastAsia="ＭＳ Ｐゴシック" w:hAnsi="ＭＳ Ｐゴシック"/>
          <w:sz w:val="18"/>
          <w:szCs w:val="18"/>
        </w:rPr>
        <w:t>がいる場合はご記入</w:t>
      </w:r>
      <w:r w:rsidR="00206AFF" w:rsidRPr="006D6650">
        <w:rPr>
          <w:rFonts w:ascii="ＭＳ Ｐゴシック" w:eastAsia="ＭＳ Ｐゴシック" w:hAnsi="ＭＳ Ｐゴシック" w:hint="eastAsia"/>
          <w:sz w:val="18"/>
          <w:szCs w:val="18"/>
        </w:rPr>
        <w:t>くだ</w:t>
      </w:r>
      <w:r w:rsidRPr="006D6650">
        <w:rPr>
          <w:rFonts w:ascii="ＭＳ Ｐゴシック" w:eastAsia="ＭＳ Ｐゴシック" w:hAnsi="ＭＳ Ｐゴシック"/>
          <w:sz w:val="18"/>
          <w:szCs w:val="18"/>
        </w:rPr>
        <w:t>さい。</w:t>
      </w:r>
    </w:p>
    <w:p w:rsidR="00FB7BE3" w:rsidRDefault="00F01EF3" w:rsidP="00C073E1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  <w:r>
        <w:rPr>
          <w:rFonts w:ascii="ＭＳ Ｐゴシック" w:eastAsia="ＭＳ Ｐゴシック" w:hAnsi="ＭＳ Ｐゴシック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30810</wp:posOffset>
                </wp:positionV>
                <wp:extent cx="6086475" cy="0"/>
                <wp:effectExtent l="9525" t="5080" r="9525" b="1397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C6F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1.05pt;margin-top:10.3pt;width:479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8py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tL5LH+YYkS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"/>
            </w:pict>
          </mc:Fallback>
        </mc:AlternateContent>
      </w:r>
    </w:p>
    <w:p w:rsidR="00C073E1" w:rsidRPr="00FB7BE3" w:rsidRDefault="00DF7F56" w:rsidP="00C073E1">
      <w:pPr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【</w:t>
      </w:r>
      <w:r w:rsidR="00972727">
        <w:rPr>
          <w:rFonts w:ascii="ＭＳ Ｐゴシック" w:eastAsia="ＭＳ Ｐゴシック" w:hAnsi="ＭＳ Ｐゴシック" w:hint="eastAsia"/>
          <w:bCs/>
          <w:sz w:val="22"/>
          <w:szCs w:val="22"/>
        </w:rPr>
        <w:t>面接担当教員記入</w:t>
      </w:r>
      <w:r w:rsidR="00DC76DD" w:rsidRPr="00FB7BE3">
        <w:rPr>
          <w:rFonts w:ascii="ＭＳ Ｐゴシック" w:eastAsia="ＭＳ Ｐゴシック" w:hAnsi="ＭＳ Ｐゴシック" w:hint="eastAsia"/>
          <w:bCs/>
          <w:sz w:val="22"/>
          <w:szCs w:val="22"/>
        </w:rPr>
        <w:t>欄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】</w:t>
      </w:r>
    </w:p>
    <w:p w:rsidR="00DC76DD" w:rsidRDefault="00DC76DD" w:rsidP="00C073E1">
      <w:pPr>
        <w:rPr>
          <w:rFonts w:ascii="ＭＳ Ｐゴシック" w:eastAsia="ＭＳ Ｐゴシック" w:hAnsi="ＭＳ Ｐゴシック"/>
          <w:b/>
          <w:bCs/>
          <w:sz w:val="22"/>
          <w:szCs w:val="22"/>
        </w:rPr>
      </w:pPr>
    </w:p>
    <w:p w:rsidR="00DC76DD" w:rsidRPr="00DC76DD" w:rsidRDefault="00DC76DD" w:rsidP="00C073E1">
      <w:pPr>
        <w:rPr>
          <w:rFonts w:ascii="ＭＳ Ｐゴシック" w:eastAsia="ＭＳ Ｐゴシック" w:hAnsi="ＭＳ Ｐゴシック"/>
          <w:bCs/>
          <w:sz w:val="24"/>
          <w:u w:val="single"/>
        </w:rPr>
      </w:pPr>
      <w:r w:rsidRPr="00DC76DD">
        <w:rPr>
          <w:rFonts w:ascii="ＭＳ Ｐゴシック" w:eastAsia="ＭＳ Ｐゴシック" w:hAnsi="ＭＳ Ｐゴシック" w:hint="eastAsia"/>
          <w:bCs/>
          <w:sz w:val="24"/>
          <w:u w:val="single"/>
        </w:rPr>
        <w:t>面接日</w:t>
      </w:r>
      <w:r w:rsidR="00972727">
        <w:rPr>
          <w:rFonts w:ascii="ＭＳ Ｐゴシック" w:eastAsia="ＭＳ Ｐゴシック" w:hAnsi="ＭＳ Ｐゴシック" w:hint="eastAsia"/>
          <w:bCs/>
          <w:sz w:val="24"/>
          <w:u w:val="single"/>
        </w:rPr>
        <w:t>：</w:t>
      </w:r>
      <w:r w:rsidRPr="00DC76DD">
        <w:rPr>
          <w:rFonts w:ascii="ＭＳ Ｐゴシック" w:eastAsia="ＭＳ Ｐゴシック" w:hAnsi="ＭＳ Ｐゴシック" w:hint="eastAsia"/>
          <w:bCs/>
          <w:sz w:val="24"/>
          <w:u w:val="single"/>
        </w:rPr>
        <w:t xml:space="preserve">　　</w:t>
      </w:r>
      <w:r w:rsidR="00DF7F56">
        <w:rPr>
          <w:rFonts w:ascii="ＭＳ Ｐゴシック" w:eastAsia="ＭＳ Ｐゴシック" w:hAnsi="ＭＳ Ｐゴシック" w:hint="eastAsia"/>
          <w:bCs/>
          <w:sz w:val="24"/>
          <w:u w:val="single"/>
        </w:rPr>
        <w:t xml:space="preserve">　　</w:t>
      </w:r>
      <w:r w:rsidRPr="00DC76DD">
        <w:rPr>
          <w:rFonts w:ascii="ＭＳ Ｐゴシック" w:eastAsia="ＭＳ Ｐゴシック" w:hAnsi="ＭＳ Ｐゴシック" w:hint="eastAsia"/>
          <w:bCs/>
          <w:sz w:val="24"/>
          <w:u w:val="single"/>
        </w:rPr>
        <w:t xml:space="preserve">　　　　年　　</w:t>
      </w:r>
      <w:r w:rsidR="00DF7F56">
        <w:rPr>
          <w:rFonts w:ascii="ＭＳ Ｐゴシック" w:eastAsia="ＭＳ Ｐゴシック" w:hAnsi="ＭＳ Ｐゴシック" w:hint="eastAsia"/>
          <w:bCs/>
          <w:sz w:val="24"/>
          <w:u w:val="single"/>
        </w:rPr>
        <w:t xml:space="preserve">　　</w:t>
      </w:r>
      <w:r w:rsidRPr="00DC76DD">
        <w:rPr>
          <w:rFonts w:ascii="ＭＳ Ｐゴシック" w:eastAsia="ＭＳ Ｐゴシック" w:hAnsi="ＭＳ Ｐゴシック" w:hint="eastAsia"/>
          <w:bCs/>
          <w:sz w:val="24"/>
          <w:u w:val="single"/>
        </w:rPr>
        <w:t xml:space="preserve">　月　　</w:t>
      </w:r>
      <w:r w:rsidR="00DF7F56">
        <w:rPr>
          <w:rFonts w:ascii="ＭＳ Ｐゴシック" w:eastAsia="ＭＳ Ｐゴシック" w:hAnsi="ＭＳ Ｐゴシック" w:hint="eastAsia"/>
          <w:bCs/>
          <w:sz w:val="24"/>
          <w:u w:val="single"/>
        </w:rPr>
        <w:t xml:space="preserve">　　</w:t>
      </w:r>
      <w:r w:rsidRPr="00DC76DD">
        <w:rPr>
          <w:rFonts w:ascii="ＭＳ Ｐゴシック" w:eastAsia="ＭＳ Ｐゴシック" w:hAnsi="ＭＳ Ｐゴシック" w:hint="eastAsia"/>
          <w:bCs/>
          <w:sz w:val="24"/>
          <w:u w:val="single"/>
        </w:rPr>
        <w:t xml:space="preserve">　日</w:t>
      </w:r>
    </w:p>
    <w:p w:rsidR="00DC76DD" w:rsidRPr="00DC76DD" w:rsidRDefault="00DC76DD" w:rsidP="00C073E1">
      <w:pPr>
        <w:rPr>
          <w:rFonts w:ascii="ＭＳ Ｐゴシック" w:eastAsia="ＭＳ Ｐゴシック" w:hAnsi="ＭＳ Ｐゴシック"/>
          <w:bCs/>
          <w:sz w:val="24"/>
        </w:rPr>
      </w:pPr>
    </w:p>
    <w:p w:rsidR="00DC76DD" w:rsidRPr="00972727" w:rsidRDefault="00972727" w:rsidP="00C073E1">
      <w:pPr>
        <w:rPr>
          <w:rFonts w:ascii="ＭＳ Ｐゴシック" w:eastAsia="ＭＳ Ｐゴシック" w:hAnsi="ＭＳ Ｐゴシック"/>
          <w:bCs/>
          <w:sz w:val="24"/>
          <w:u w:val="single"/>
        </w:rPr>
      </w:pPr>
      <w:r w:rsidRPr="00972727">
        <w:rPr>
          <w:rFonts w:ascii="ＭＳ Ｐゴシック" w:eastAsia="ＭＳ Ｐゴシック" w:hAnsi="ＭＳ Ｐゴシック" w:hint="eastAsia"/>
          <w:bCs/>
          <w:sz w:val="22"/>
          <w:szCs w:val="22"/>
          <w:u w:val="single"/>
        </w:rPr>
        <w:t>面接担当教員</w:t>
      </w:r>
      <w:r>
        <w:rPr>
          <w:rFonts w:ascii="ＭＳ Ｐゴシック" w:eastAsia="ＭＳ Ｐゴシック" w:hAnsi="ＭＳ Ｐゴシック" w:hint="eastAsia"/>
          <w:bCs/>
          <w:sz w:val="22"/>
          <w:szCs w:val="22"/>
          <w:u w:val="single"/>
        </w:rPr>
        <w:t>：</w:t>
      </w:r>
      <w:r w:rsidR="00DC76DD" w:rsidRPr="005167E3">
        <w:rPr>
          <w:rFonts w:ascii="ＭＳ Ｐゴシック" w:eastAsia="ＭＳ Ｐゴシック" w:hAnsi="ＭＳ Ｐゴシック" w:hint="eastAsia"/>
          <w:bCs/>
          <w:sz w:val="24"/>
          <w:u w:val="single"/>
        </w:rPr>
        <w:t xml:space="preserve">　　　　　　　</w:t>
      </w:r>
      <w:r w:rsidR="00EF4696" w:rsidRPr="005167E3">
        <w:rPr>
          <w:rFonts w:ascii="ＭＳ Ｐゴシック" w:eastAsia="ＭＳ Ｐゴシック" w:hAnsi="ＭＳ Ｐゴシック" w:hint="eastAsia"/>
          <w:bCs/>
          <w:sz w:val="24"/>
          <w:u w:val="single"/>
        </w:rPr>
        <w:t xml:space="preserve">　　　　　　　</w:t>
      </w:r>
      <w:r w:rsidR="00C97F3F" w:rsidRPr="005167E3">
        <w:rPr>
          <w:rFonts w:ascii="ＭＳ Ｐゴシック" w:eastAsia="ＭＳ Ｐゴシック" w:hAnsi="ＭＳ Ｐゴシック" w:hint="eastAsia"/>
          <w:bCs/>
          <w:sz w:val="24"/>
          <w:u w:val="single"/>
        </w:rPr>
        <w:t xml:space="preserve">　　</w:t>
      </w:r>
      <w:r w:rsidR="00FF1CCA" w:rsidRPr="005167E3">
        <w:rPr>
          <w:rFonts w:ascii="ＭＳ Ｐゴシック" w:eastAsia="ＭＳ Ｐゴシック" w:hAnsi="ＭＳ Ｐゴシック" w:hint="eastAsia"/>
          <w:bCs/>
          <w:sz w:val="24"/>
          <w:u w:val="single"/>
        </w:rPr>
        <w:t xml:space="preserve">　</w:t>
      </w:r>
      <w:r w:rsidR="00DC76DD" w:rsidRPr="005167E3">
        <w:rPr>
          <w:rFonts w:ascii="ＭＳ Ｐゴシック" w:eastAsia="ＭＳ Ｐゴシック" w:hAnsi="ＭＳ Ｐゴシック" w:hint="eastAsia"/>
          <w:bCs/>
          <w:sz w:val="24"/>
          <w:u w:val="single"/>
        </w:rPr>
        <w:t xml:space="preserve">　　　</w:t>
      </w:r>
      <w:r w:rsidR="005167E3" w:rsidRPr="00972727">
        <w:rPr>
          <w:rFonts w:ascii="ＭＳ Ｐゴシック" w:eastAsia="ＭＳ Ｐゴシック" w:hAnsi="ＭＳ Ｐゴシック" w:hint="eastAsia"/>
          <w:bCs/>
          <w:sz w:val="24"/>
        </w:rPr>
        <w:t xml:space="preserve">  </w:t>
      </w:r>
      <w:r>
        <w:rPr>
          <w:rFonts w:ascii="ＭＳ Ｐゴシック" w:eastAsia="ＭＳ Ｐゴシック" w:hAnsi="ＭＳ Ｐゴシック" w:hint="eastAsia"/>
          <w:bCs/>
          <w:sz w:val="24"/>
        </w:rPr>
        <w:t xml:space="preserve">   </w:t>
      </w:r>
      <w:r w:rsidRPr="00972727">
        <w:rPr>
          <w:rFonts w:ascii="ＭＳ Ｐゴシック" w:eastAsia="ＭＳ Ｐゴシック" w:hAnsi="ＭＳ Ｐゴシック" w:hint="eastAsia"/>
          <w:bCs/>
          <w:sz w:val="22"/>
          <w:szCs w:val="22"/>
          <w:u w:val="single"/>
        </w:rPr>
        <w:t>診療科長</w:t>
      </w:r>
      <w:r>
        <w:rPr>
          <w:rFonts w:ascii="ＭＳ Ｐゴシック" w:eastAsia="ＭＳ Ｐゴシック" w:hAnsi="ＭＳ Ｐゴシック" w:hint="eastAsia"/>
          <w:bCs/>
          <w:sz w:val="22"/>
          <w:szCs w:val="22"/>
          <w:u w:val="single"/>
        </w:rPr>
        <w:t xml:space="preserve">：                               </w:t>
      </w:r>
      <w:r w:rsidRPr="00972727"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    </w:t>
      </w:r>
    </w:p>
    <w:sectPr w:rsidR="00DC76DD" w:rsidRPr="00972727" w:rsidSect="009A29CB">
      <w:footerReference w:type="default" r:id="rId7"/>
      <w:type w:val="continuous"/>
      <w:pgSz w:w="11906" w:h="16838"/>
      <w:pgMar w:top="851" w:right="851" w:bottom="567" w:left="1134" w:header="720" w:footer="720" w:gutter="0"/>
      <w:cols w:space="720"/>
      <w:noEndnote/>
      <w:docGrid w:type="linesAndChar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578" w:rsidRDefault="008E1578">
      <w:r>
        <w:separator/>
      </w:r>
    </w:p>
  </w:endnote>
  <w:endnote w:type="continuationSeparator" w:id="0">
    <w:p w:rsidR="008E1578" w:rsidRDefault="008E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7E3" w:rsidRPr="001A39F8" w:rsidRDefault="005167E3" w:rsidP="005E693E">
    <w:pPr>
      <w:pStyle w:val="a6"/>
      <w:ind w:firstLineChars="3900" w:firstLine="8190"/>
      <w:rPr>
        <w:rFonts w:ascii="ＭＳ Ｐ明朝" w:eastAsia="ＭＳ Ｐ明朝" w:hAnsi="ＭＳ Ｐ明朝"/>
        <w:sz w:val="16"/>
        <w:szCs w:val="16"/>
      </w:rPr>
    </w:pPr>
    <w:r>
      <w:rPr>
        <w:rFonts w:hint="eastAsia"/>
      </w:rPr>
      <w:t xml:space="preserve"> </w:t>
    </w:r>
    <w:r w:rsidRPr="001A39F8">
      <w:rPr>
        <w:rFonts w:ascii="ＭＳ Ｐ明朝" w:eastAsia="ＭＳ Ｐ明朝" w:hAnsi="ＭＳ Ｐ明朝"/>
        <w:sz w:val="16"/>
        <w:szCs w:val="16"/>
      </w:rPr>
      <w:t>内科学系20</w:t>
    </w:r>
    <w:r w:rsidR="001568E1">
      <w:rPr>
        <w:rFonts w:ascii="ＭＳ Ｐ明朝" w:eastAsia="ＭＳ Ｐ明朝" w:hAnsi="ＭＳ Ｐ明朝" w:hint="eastAsia"/>
        <w:sz w:val="16"/>
        <w:szCs w:val="16"/>
      </w:rPr>
      <w:t>20</w:t>
    </w:r>
    <w:r w:rsidRPr="001A39F8">
      <w:rPr>
        <w:rFonts w:ascii="ＭＳ Ｐ明朝" w:eastAsia="ＭＳ Ｐ明朝" w:hAnsi="ＭＳ Ｐ明朝"/>
        <w:sz w:val="16"/>
        <w:szCs w:val="16"/>
      </w:rPr>
      <w:t>.</w:t>
    </w:r>
    <w:r w:rsidR="001568E1">
      <w:rPr>
        <w:rFonts w:ascii="ＭＳ Ｐ明朝" w:eastAsia="ＭＳ Ｐ明朝" w:hAnsi="ＭＳ Ｐ明朝" w:hint="eastAsia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578" w:rsidRDefault="008E1578">
      <w:r>
        <w:separator/>
      </w:r>
    </w:p>
  </w:footnote>
  <w:footnote w:type="continuationSeparator" w:id="0">
    <w:p w:rsidR="008E1578" w:rsidRDefault="008E1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86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977"/>
    <w:rsid w:val="00025755"/>
    <w:rsid w:val="00083EAC"/>
    <w:rsid w:val="000931A9"/>
    <w:rsid w:val="00094BCD"/>
    <w:rsid w:val="000A5246"/>
    <w:rsid w:val="000D7D65"/>
    <w:rsid w:val="00125195"/>
    <w:rsid w:val="00134CBB"/>
    <w:rsid w:val="00155B3F"/>
    <w:rsid w:val="001568E1"/>
    <w:rsid w:val="00184A1F"/>
    <w:rsid w:val="001A39F8"/>
    <w:rsid w:val="001B1BFE"/>
    <w:rsid w:val="001C36A6"/>
    <w:rsid w:val="001E27BC"/>
    <w:rsid w:val="00201326"/>
    <w:rsid w:val="00206AFF"/>
    <w:rsid w:val="002109D3"/>
    <w:rsid w:val="00221E53"/>
    <w:rsid w:val="00262A95"/>
    <w:rsid w:val="002632E4"/>
    <w:rsid w:val="00266424"/>
    <w:rsid w:val="002D38AC"/>
    <w:rsid w:val="002F7FCD"/>
    <w:rsid w:val="0032019B"/>
    <w:rsid w:val="00375BE8"/>
    <w:rsid w:val="00386EBB"/>
    <w:rsid w:val="003E5076"/>
    <w:rsid w:val="00407996"/>
    <w:rsid w:val="004259A8"/>
    <w:rsid w:val="00432B37"/>
    <w:rsid w:val="00450E11"/>
    <w:rsid w:val="00474356"/>
    <w:rsid w:val="00493E8F"/>
    <w:rsid w:val="004B365A"/>
    <w:rsid w:val="004B5D14"/>
    <w:rsid w:val="004C1CA6"/>
    <w:rsid w:val="004E49B9"/>
    <w:rsid w:val="004F437E"/>
    <w:rsid w:val="005126E8"/>
    <w:rsid w:val="005167E3"/>
    <w:rsid w:val="00526ABB"/>
    <w:rsid w:val="005522CB"/>
    <w:rsid w:val="005C0FAD"/>
    <w:rsid w:val="005D7E22"/>
    <w:rsid w:val="005E693E"/>
    <w:rsid w:val="005F1CBB"/>
    <w:rsid w:val="00605222"/>
    <w:rsid w:val="00626788"/>
    <w:rsid w:val="00634548"/>
    <w:rsid w:val="006C16E6"/>
    <w:rsid w:val="006D6650"/>
    <w:rsid w:val="00720CFA"/>
    <w:rsid w:val="0072475D"/>
    <w:rsid w:val="007710DD"/>
    <w:rsid w:val="007B6034"/>
    <w:rsid w:val="007E0EAC"/>
    <w:rsid w:val="00812F18"/>
    <w:rsid w:val="00827977"/>
    <w:rsid w:val="0086071E"/>
    <w:rsid w:val="00875869"/>
    <w:rsid w:val="008A2D2E"/>
    <w:rsid w:val="008A7921"/>
    <w:rsid w:val="008C1B2E"/>
    <w:rsid w:val="008E1578"/>
    <w:rsid w:val="008E6AB5"/>
    <w:rsid w:val="00923913"/>
    <w:rsid w:val="0095646D"/>
    <w:rsid w:val="00972727"/>
    <w:rsid w:val="009A219B"/>
    <w:rsid w:val="009A29CB"/>
    <w:rsid w:val="009A78D6"/>
    <w:rsid w:val="009B7127"/>
    <w:rsid w:val="009C7594"/>
    <w:rsid w:val="00A10893"/>
    <w:rsid w:val="00A178B6"/>
    <w:rsid w:val="00A4353D"/>
    <w:rsid w:val="00A9147D"/>
    <w:rsid w:val="00AA07A3"/>
    <w:rsid w:val="00AD1705"/>
    <w:rsid w:val="00AE07D4"/>
    <w:rsid w:val="00B162A0"/>
    <w:rsid w:val="00B27543"/>
    <w:rsid w:val="00B326B8"/>
    <w:rsid w:val="00B34A8C"/>
    <w:rsid w:val="00B953DF"/>
    <w:rsid w:val="00B97939"/>
    <w:rsid w:val="00BB0F13"/>
    <w:rsid w:val="00BE3603"/>
    <w:rsid w:val="00C045E0"/>
    <w:rsid w:val="00C073E1"/>
    <w:rsid w:val="00C4235B"/>
    <w:rsid w:val="00C62960"/>
    <w:rsid w:val="00C846D1"/>
    <w:rsid w:val="00C92811"/>
    <w:rsid w:val="00C97F3F"/>
    <w:rsid w:val="00CC3255"/>
    <w:rsid w:val="00CD60FF"/>
    <w:rsid w:val="00CD7CC8"/>
    <w:rsid w:val="00CF4EA4"/>
    <w:rsid w:val="00D212CA"/>
    <w:rsid w:val="00D33BF0"/>
    <w:rsid w:val="00D45F45"/>
    <w:rsid w:val="00D53AE3"/>
    <w:rsid w:val="00D55993"/>
    <w:rsid w:val="00D74E1D"/>
    <w:rsid w:val="00D82C63"/>
    <w:rsid w:val="00DA2F42"/>
    <w:rsid w:val="00DC2649"/>
    <w:rsid w:val="00DC76DD"/>
    <w:rsid w:val="00DD2803"/>
    <w:rsid w:val="00DF7F56"/>
    <w:rsid w:val="00E26923"/>
    <w:rsid w:val="00E36564"/>
    <w:rsid w:val="00E55FCA"/>
    <w:rsid w:val="00E746E2"/>
    <w:rsid w:val="00EB4CBF"/>
    <w:rsid w:val="00EE0A66"/>
    <w:rsid w:val="00EF4696"/>
    <w:rsid w:val="00F01EF3"/>
    <w:rsid w:val="00F046D7"/>
    <w:rsid w:val="00F26AC0"/>
    <w:rsid w:val="00F7010B"/>
    <w:rsid w:val="00F87CB5"/>
    <w:rsid w:val="00FB7BE3"/>
    <w:rsid w:val="00FC0718"/>
    <w:rsid w:val="00FC59E9"/>
    <w:rsid w:val="00FD14DB"/>
    <w:rsid w:val="00F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>
      <v:fill color="white"/>
      <v:textbox inset="5.85pt,.7pt,5.85pt,.7pt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5:docId w15:val="{ED8C0617-ED75-489B-B83F-2F932849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C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5F1CBB"/>
    <w:pPr>
      <w:jc w:val="right"/>
    </w:pPr>
  </w:style>
  <w:style w:type="paragraph" w:styleId="a4">
    <w:name w:val="header"/>
    <w:basedOn w:val="a"/>
    <w:link w:val="a5"/>
    <w:rsid w:val="005126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126E8"/>
    <w:rPr>
      <w:kern w:val="2"/>
      <w:sz w:val="21"/>
      <w:szCs w:val="24"/>
    </w:rPr>
  </w:style>
  <w:style w:type="paragraph" w:styleId="a6">
    <w:name w:val="footer"/>
    <w:basedOn w:val="a"/>
    <w:link w:val="a7"/>
    <w:rsid w:val="005126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126E8"/>
    <w:rPr>
      <w:kern w:val="2"/>
      <w:sz w:val="21"/>
      <w:szCs w:val="24"/>
    </w:rPr>
  </w:style>
  <w:style w:type="table" w:styleId="a8">
    <w:name w:val="Table Grid"/>
    <w:basedOn w:val="a1"/>
    <w:rsid w:val="004E49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60522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0522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一太郎"/>
    <w:rsid w:val="00B27543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eastAsia="ＭＳ Ｐゴシック" w:cs="ＭＳ Ｐゴシック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C664-5A72-4FA6-977A-6188B808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3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東海大学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creator>内科学系事務室</dc:creator>
  <cp:lastModifiedBy>内科学系 事務室</cp:lastModifiedBy>
  <cp:revision>4</cp:revision>
  <cp:lastPrinted>2020-06-03T01:48:00Z</cp:lastPrinted>
  <dcterms:created xsi:type="dcterms:W3CDTF">2020-06-03T01:32:00Z</dcterms:created>
  <dcterms:modified xsi:type="dcterms:W3CDTF">2020-06-03T01:55:00Z</dcterms:modified>
</cp:coreProperties>
</file>